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26" w:rsidRPr="0015226A" w:rsidRDefault="00D63571" w:rsidP="00D45567">
      <w:pPr>
        <w:pStyle w:val="Heading1"/>
        <w:keepNext w:val="0"/>
        <w:spacing w:before="0"/>
        <w:jc w:val="center"/>
        <w:rPr>
          <w:rFonts w:cs="Arial"/>
          <w:b w:val="0"/>
          <w:color w:val="000000"/>
          <w:sz w:val="28"/>
          <w:szCs w:val="28"/>
        </w:rPr>
      </w:pPr>
      <w:r w:rsidRPr="0015226A">
        <w:rPr>
          <w:rFonts w:cs="Arial"/>
          <w:noProof/>
          <w:color w:val="000000"/>
          <w:sz w:val="28"/>
          <w:szCs w:val="28"/>
        </w:rPr>
        <w:t>Types of</w:t>
      </w:r>
      <w:r w:rsidR="00571749" w:rsidRPr="0015226A">
        <w:rPr>
          <w:rFonts w:cs="Arial"/>
          <w:noProof/>
          <w:color w:val="000000"/>
          <w:sz w:val="28"/>
          <w:szCs w:val="28"/>
        </w:rPr>
        <w:t xml:space="preserve"> </w:t>
      </w:r>
      <w:r w:rsidR="00C83ECC" w:rsidRPr="0015226A">
        <w:rPr>
          <w:rFonts w:cs="Arial"/>
          <w:noProof/>
          <w:color w:val="000000"/>
          <w:sz w:val="28"/>
          <w:szCs w:val="28"/>
        </w:rPr>
        <w:t>Engineering Drawing</w:t>
      </w:r>
      <w:r w:rsidR="00571749" w:rsidRPr="0015226A">
        <w:rPr>
          <w:rFonts w:cs="Arial"/>
          <w:noProof/>
          <w:color w:val="000000"/>
          <w:sz w:val="28"/>
          <w:szCs w:val="28"/>
        </w:rPr>
        <w:t>s</w:t>
      </w:r>
    </w:p>
    <w:p w:rsidR="00C83ECC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3655</wp:posOffset>
            </wp:positionV>
            <wp:extent cx="3590925" cy="4876800"/>
            <wp:effectExtent l="0" t="0" r="0" b="0"/>
            <wp:wrapNone/>
            <wp:docPr id="159" name="鈼㊣7" descr="C:\Documents and Settings\denise\My Documents\DENISE\6 Science of Design activity\Images\2009 Mar - Pocket BenchPlans 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鈼㊣7" descr="C:\Documents and Settings\denise\My Documents\DENISE\6 Science of Design activity\Images\2009 Mar - Pocket BenchPlans 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12181" r="6686" b="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63830</wp:posOffset>
            </wp:positionV>
            <wp:extent cx="2924175" cy="4238625"/>
            <wp:effectExtent l="0" t="0" r="0" b="0"/>
            <wp:wrapNone/>
            <wp:docPr id="170" name="Picture 170" descr="DrawingExample_BathroomExhaustFan-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DrawingExample_BathroomExhaustFan-Dra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097" r="6805" b="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4375785</wp:posOffset>
                </wp:positionV>
                <wp:extent cx="2886075" cy="628650"/>
                <wp:effectExtent l="0" t="0" r="0" b="0"/>
                <wp:wrapNone/>
                <wp:docPr id="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567" w:rsidRPr="0015226A" w:rsidRDefault="00D45567" w:rsidP="00D45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sym w:font="Wingdings" w:char="F0E9"/>
                            </w:r>
                            <w:r w:rsidR="006F0763"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Exploded view </w:t>
                            </w:r>
                            <w:r w:rsidR="00951535"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drawing </w:t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of bathroom exhaust f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270.75pt;margin-top:344.55pt;width:227.2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FQ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" filled="f" stroked="f">
                <v:textbox>
                  <w:txbxContent>
                    <w:p w:rsidR="00D45567" w:rsidRPr="0015226A" w:rsidRDefault="00D45567" w:rsidP="00D45567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sym w:font="Wingdings" w:char="F0E9"/>
                      </w:r>
                      <w:r w:rsidR="006F0763"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Exploded view </w:t>
                      </w:r>
                      <w:r w:rsidR="00951535"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drawing </w:t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of bathroom exhaust fan</w:t>
                      </w:r>
                    </w:p>
                  </w:txbxContent>
                </v:textbox>
              </v:shape>
            </w:pict>
          </mc:Fallback>
        </mc:AlternateContent>
      </w:r>
    </w:p>
    <w:p w:rsidR="00C83ECC" w:rsidRDefault="00C83ECC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65735</wp:posOffset>
                </wp:positionV>
                <wp:extent cx="3019425" cy="381000"/>
                <wp:effectExtent l="0" t="0" r="0" b="0"/>
                <wp:wrapNone/>
                <wp:docPr id="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763" w:rsidRPr="00D45567" w:rsidRDefault="006F0763" w:rsidP="006F0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sym w:font="Wingdings" w:char="F0E9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Student CAD dra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7" type="#_x0000_t202" style="position:absolute;margin-left:263.25pt;margin-top:13.05pt;width:237.7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ZG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" filled="f" stroked="f">
                <v:textbox>
                  <w:txbxContent>
                    <w:p w:rsidR="006F0763" w:rsidRPr="00D45567" w:rsidRDefault="006F0763" w:rsidP="006F0763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sym w:font="Wingdings" w:char="F0E9"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 xml:space="preserve"> Student CAD drawings</w:t>
                      </w:r>
                    </w:p>
                  </w:txbxContent>
                </v:textbox>
              </v:shape>
            </w:pict>
          </mc:Fallback>
        </mc:AlternateContent>
      </w:r>
    </w:p>
    <w:p w:rsidR="00571749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5725</wp:posOffset>
                </wp:positionV>
                <wp:extent cx="1438275" cy="457200"/>
                <wp:effectExtent l="0" t="0" r="0" b="0"/>
                <wp:wrapNone/>
                <wp:docPr id="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567" w:rsidRPr="000D3CA6" w:rsidRDefault="00D45567" w:rsidP="00D45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  <w:r w:rsidRPr="000D3CA6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 xml:space="preserve">Top </w:t>
                            </w:r>
                            <w:r w:rsidR="00951535" w:rsidRPr="000D3CA6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v</w:t>
                            </w:r>
                            <w:r w:rsidRPr="000D3CA6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8" type="#_x0000_t202" style="position:absolute;margin-left:52.5pt;margin-top:6.75pt;width:113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DchAIAABg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" stroked="f">
                <v:textbox>
                  <w:txbxContent>
                    <w:p w:rsidR="00D45567" w:rsidRPr="000D3CA6" w:rsidRDefault="00D45567" w:rsidP="00D45567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  <w:r w:rsidRPr="000D3CA6">
                        <w:rPr>
                          <w:rFonts w:ascii="Arial" w:hAnsi="Arial" w:cs="Arial"/>
                          <w:b/>
                          <w:color w:val="808080"/>
                        </w:rPr>
                        <w:t xml:space="preserve">Top </w:t>
                      </w:r>
                      <w:r w:rsidR="00951535" w:rsidRPr="000D3CA6">
                        <w:rPr>
                          <w:rFonts w:ascii="Arial" w:hAnsi="Arial" w:cs="Arial"/>
                          <w:b/>
                          <w:color w:val="808080"/>
                        </w:rPr>
                        <w:t>v</w:t>
                      </w:r>
                      <w:r w:rsidRPr="000D3CA6">
                        <w:rPr>
                          <w:rFonts w:ascii="Arial" w:hAnsi="Arial" w:cs="Arial"/>
                          <w:b/>
                          <w:color w:val="808080"/>
                        </w:rPr>
                        <w:t>iew</w:t>
                      </w:r>
                    </w:p>
                  </w:txbxContent>
                </v:textbox>
              </v:shape>
            </w:pict>
          </mc:Fallback>
        </mc:AlternateContent>
      </w:r>
    </w:p>
    <w:p w:rsidR="00571749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96215</wp:posOffset>
                </wp:positionV>
                <wp:extent cx="2943225" cy="600075"/>
                <wp:effectExtent l="0" t="0" r="0" b="0"/>
                <wp:wrapNone/>
                <wp:docPr id="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567" w:rsidRPr="0015226A" w:rsidRDefault="00D45567" w:rsidP="00D45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sym w:font="Wingdings" w:char="F0E9"/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Hand</w:t>
                            </w:r>
                            <w:r w:rsidR="00104843"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-drawn</w:t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engineering drawing of a bench </w:t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sym w:font="Wingdings" w:char="F0E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9" type="#_x0000_t202" style="position:absolute;margin-left:22.5pt;margin-top:15.45pt;width:231.75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" filled="f" stroked="f">
                <v:textbox>
                  <w:txbxContent>
                    <w:p w:rsidR="00D45567" w:rsidRPr="0015226A" w:rsidRDefault="00D45567" w:rsidP="00D45567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sym w:font="Wingdings" w:char="F0E9"/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 Hand</w:t>
                      </w:r>
                      <w:r w:rsidR="00104843"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-drawn</w:t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 engineering drawing of a bench </w:t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sym w:font="Wingdings" w:char="F0EA"/>
                      </w:r>
                    </w:p>
                  </w:txbxContent>
                </v:textbox>
              </v:shape>
            </w:pict>
          </mc:Fallback>
        </mc:AlternateContent>
      </w: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2875</wp:posOffset>
                </wp:positionV>
                <wp:extent cx="1714500" cy="628650"/>
                <wp:effectExtent l="0" t="0" r="0" b="0"/>
                <wp:wrapNone/>
                <wp:docPr id="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567" w:rsidRPr="000D3CA6" w:rsidRDefault="00D45567" w:rsidP="00D45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  <w:r w:rsidRPr="000D3CA6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 xml:space="preserve">Side </w:t>
                            </w:r>
                            <w:r w:rsidR="00951535" w:rsidRPr="000D3CA6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e</w:t>
                            </w:r>
                            <w:r w:rsidRPr="000D3CA6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le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0" type="#_x0000_t202" style="position:absolute;margin-left:44.25pt;margin-top:11.25pt;width:13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bvhAIAABg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" stroked="f">
                <v:textbox>
                  <w:txbxContent>
                    <w:p w:rsidR="00D45567" w:rsidRPr="000D3CA6" w:rsidRDefault="00D45567" w:rsidP="00D45567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  <w:r w:rsidRPr="000D3CA6">
                        <w:rPr>
                          <w:rFonts w:ascii="Arial" w:hAnsi="Arial" w:cs="Arial"/>
                          <w:b/>
                          <w:color w:val="808080"/>
                        </w:rPr>
                        <w:t xml:space="preserve">Side </w:t>
                      </w:r>
                      <w:r w:rsidR="00951535" w:rsidRPr="000D3CA6">
                        <w:rPr>
                          <w:rFonts w:ascii="Arial" w:hAnsi="Arial" w:cs="Arial"/>
                          <w:b/>
                          <w:color w:val="808080"/>
                        </w:rPr>
                        <w:t>e</w:t>
                      </w:r>
                      <w:r w:rsidRPr="000D3CA6">
                        <w:rPr>
                          <w:rFonts w:ascii="Arial" w:hAnsi="Arial" w:cs="Arial"/>
                          <w:b/>
                          <w:color w:val="808080"/>
                        </w:rPr>
                        <w:t>le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168275</wp:posOffset>
            </wp:positionV>
            <wp:extent cx="1181100" cy="1228725"/>
            <wp:effectExtent l="0" t="0" r="0" b="0"/>
            <wp:wrapNone/>
            <wp:docPr id="168" name="Picture 4" descr="Bik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ke c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749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46355</wp:posOffset>
            </wp:positionV>
            <wp:extent cx="3375660" cy="2451735"/>
            <wp:effectExtent l="0" t="0" r="0" b="0"/>
            <wp:wrapNone/>
            <wp:docPr id="158" name="Picture 5" descr="C:\Documents and Settings\denise\My Documents\My Pictures\Microsoft Clip Organizer\j031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enise\My Documents\My Pictures\Microsoft Clip Organizer\j03139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4" t="883" b="5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62230</wp:posOffset>
            </wp:positionV>
            <wp:extent cx="1171575" cy="1419225"/>
            <wp:effectExtent l="0" t="0" r="0" b="0"/>
            <wp:wrapNone/>
            <wp:docPr id="167" name="Picture 5" descr="tbrus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brush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r="17740" b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749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7155</wp:posOffset>
                </wp:positionV>
                <wp:extent cx="1123950" cy="809625"/>
                <wp:effectExtent l="0" t="0" r="0" b="0"/>
                <wp:wrapNone/>
                <wp:docPr id="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535" w:rsidRPr="0015226A" w:rsidRDefault="00951535" w:rsidP="0095153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Modern </w:t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br/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sym w:font="Wingdings" w:char="F0E7"/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CAD dra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1" type="#_x0000_t202" style="position:absolute;margin-left:134.25pt;margin-top:7.65pt;width:88.5pt;height:6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l4uA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" filled="f" stroked="f">
                <v:textbox>
                  <w:txbxContent>
                    <w:p w:rsidR="00951535" w:rsidRPr="0015226A" w:rsidRDefault="00951535" w:rsidP="00951535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Modern </w:t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br/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sym w:font="Wingdings" w:char="F0E7"/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 CAD drawings</w:t>
                      </w:r>
                    </w:p>
                  </w:txbxContent>
                </v:textbox>
              </v:shape>
            </w:pict>
          </mc:Fallback>
        </mc:AlternateContent>
      </w:r>
    </w:p>
    <w:p w:rsidR="00C83ECC" w:rsidRDefault="00C83ECC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C83ECC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106045</wp:posOffset>
            </wp:positionV>
            <wp:extent cx="1711325" cy="1582420"/>
            <wp:effectExtent l="0" t="0" r="0" b="0"/>
            <wp:wrapNone/>
            <wp:docPr id="166" name="Picture 3" descr="Alex pres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 present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1945" b="1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CC" w:rsidRDefault="0015226A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558165</wp:posOffset>
                </wp:positionV>
                <wp:extent cx="1257300" cy="1057275"/>
                <wp:effectExtent l="0" t="0" r="0" b="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567" w:rsidRPr="0015226A" w:rsidRDefault="00D45567" w:rsidP="0095153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Traditional blueprint </w:t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br/>
                              <w:t xml:space="preserve">of building design </w:t>
                            </w:r>
                            <w:r w:rsidRPr="0015226A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2" type="#_x0000_t202" style="position:absolute;margin-left:139.75pt;margin-top:43.95pt;width:99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a4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" filled="f" stroked="f">
                <v:textbox>
                  <w:txbxContent>
                    <w:p w:rsidR="00D45567" w:rsidRPr="0015226A" w:rsidRDefault="00D45567" w:rsidP="00951535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Traditional blueprint </w:t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br/>
                        <w:t xml:space="preserve">of building design </w:t>
                      </w:r>
                      <w:r w:rsidRPr="0015226A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</w:p>
    <w:sectPr w:rsidR="00C83ECC" w:rsidSect="00573E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96" w:right="1440" w:bottom="1296" w:left="144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59" w:rsidRDefault="00BB7659">
      <w:r>
        <w:separator/>
      </w:r>
    </w:p>
  </w:endnote>
  <w:endnote w:type="continuationSeparator" w:id="0">
    <w:p w:rsidR="00BB7659" w:rsidRDefault="00B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Default="00BA757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DE" w:rsidRDefault="008467DE" w:rsidP="008467DE">
    <w:pPr>
      <w:ind w:left="-720" w:right="-720"/>
      <w:rPr>
        <w:rFonts w:ascii="Open Sans" w:eastAsia="Open Sans" w:hAnsi="Open Sans" w:cs="Open Sans"/>
        <w:b/>
      </w:rPr>
    </w:pPr>
  </w:p>
  <w:p w:rsidR="008467DE" w:rsidRDefault="008467DE" w:rsidP="008467DE"/>
  <w:p w:rsidR="008467DE" w:rsidRDefault="008467DE" w:rsidP="008467DE">
    <w:pPr>
      <w:pStyle w:val="Footer"/>
    </w:pPr>
  </w:p>
  <w:p w:rsidR="008467DE" w:rsidRDefault="008467DE" w:rsidP="008467DE"/>
  <w:p w:rsidR="008467DE" w:rsidRDefault="008467DE" w:rsidP="008467DE">
    <w:pPr>
      <w:ind w:left="-720" w:right="-720"/>
      <w:jc w:val="center"/>
    </w:pPr>
  </w:p>
  <w:p w:rsidR="008467DE" w:rsidRDefault="0015226A" w:rsidP="008467DE">
    <w:pPr>
      <w:ind w:left="-720" w:right="-720"/>
      <w:jc w:val="center"/>
      <w:rPr>
        <w:sz w:val="8"/>
        <w:szCs w:val="8"/>
      </w:rPr>
    </w:pPr>
    <w:r w:rsidRPr="00B06F88">
      <w:rPr>
        <w:noProof/>
      </w:rPr>
      <w:drawing>
        <wp:inline distT="0" distB="0" distL="0" distR="0">
          <wp:extent cx="6858000" cy="30480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7DE" w:rsidRPr="008467DE" w:rsidRDefault="008467DE" w:rsidP="008467DE">
    <w:pPr>
      <w:ind w:left="-720" w:right="-720"/>
      <w:rPr>
        <w:rFonts w:ascii="Open Sans" w:eastAsia="Open Sans" w:hAnsi="Open Sans" w:cs="Open Sans"/>
        <w:sz w:val="16"/>
        <w:szCs w:val="16"/>
      </w:rPr>
    </w:pPr>
    <w:hyperlink r:id="rId2" w:history="1">
      <w:r>
        <w:rPr>
          <w:rStyle w:val="Hyperlink"/>
          <w:rFonts w:ascii="Open Sans" w:eastAsia="Open Sans" w:hAnsi="Open Sans" w:cs="Open Sans"/>
          <w:sz w:val="16"/>
          <w:szCs w:val="16"/>
        </w:rPr>
        <w:t>Design</w:t>
      </w:r>
    </w:hyperlink>
    <w:r>
      <w:rPr>
        <w:rStyle w:val="Hyperlink"/>
        <w:rFonts w:ascii="Open Sans" w:eastAsia="Open Sans" w:hAnsi="Open Sans" w:cs="Open Sans"/>
        <w:sz w:val="16"/>
        <w:szCs w:val="16"/>
      </w:rPr>
      <w:t xml:space="preserve"> </w:t>
    </w:r>
    <w:hyperlink r:id="rId3" w:history="1">
      <w:r w:rsidRPr="0068470D">
        <w:rPr>
          <w:rStyle w:val="Hyperlink"/>
          <w:rFonts w:ascii="Open Sans" w:eastAsia="Open Sans" w:hAnsi="Open Sans" w:cs="Open Sans"/>
          <w:sz w:val="16"/>
          <w:szCs w:val="16"/>
        </w:rPr>
        <w:t>Step</w:t>
      </w:r>
    </w:hyperlink>
    <w:r>
      <w:rPr>
        <w:rStyle w:val="Hyperlink"/>
        <w:rFonts w:ascii="Open Sans" w:eastAsia="Open Sans" w:hAnsi="Open Sans" w:cs="Open Sans"/>
        <w:sz w:val="16"/>
        <w:szCs w:val="16"/>
      </w:rPr>
      <w:t xml:space="preserve"> 7: Improve and Redesign/ </w:t>
    </w:r>
    <w:hyperlink r:id="rId4" w:history="1">
      <w:r w:rsidRPr="009758AC">
        <w:rPr>
          <w:rStyle w:val="Hyperlink"/>
          <w:rFonts w:ascii="Open Sans" w:eastAsia="Open Sans" w:hAnsi="Open Sans" w:cs="Open Sans"/>
          <w:sz w:val="16"/>
          <w:szCs w:val="16"/>
        </w:rPr>
        <w:t>Manufacture</w:t>
      </w:r>
    </w:hyperlink>
    <w:r>
      <w:rPr>
        <w:rStyle w:val="Hyperlink"/>
        <w:rFonts w:ascii="Open Sans" w:eastAsia="Open Sans" w:hAnsi="Open Sans" w:cs="Open Sans"/>
        <w:sz w:val="16"/>
        <w:szCs w:val="16"/>
      </w:rPr>
      <w:t xml:space="preserve"> a Product Activit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Pr="00BA7573" w:rsidRDefault="00C83ECC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The Science of Design</w:t>
    </w:r>
    <w:r w:rsidR="005A288F">
      <w:rPr>
        <w:rFonts w:ascii="Arial" w:hAnsi="Arial" w:cs="Arial"/>
        <w:b/>
        <w:sz w:val="20"/>
      </w:rPr>
      <w:t xml:space="preserve"> Activity</w:t>
    </w:r>
    <w:r w:rsidR="008970F3">
      <w:rPr>
        <w:rFonts w:ascii="Arial" w:hAnsi="Arial" w:cs="Arial"/>
        <w:b/>
        <w:sz w:val="20"/>
      </w:rPr>
      <w:t xml:space="preserve"> </w:t>
    </w:r>
    <w:r w:rsidR="00072111">
      <w:rPr>
        <w:rFonts w:ascii="Arial" w:hAnsi="Arial" w:cs="Arial"/>
        <w:b/>
        <w:sz w:val="20"/>
      </w:rPr>
      <w:t>—</w:t>
    </w:r>
    <w:r w:rsidR="00A7123F">
      <w:rPr>
        <w:rFonts w:ascii="Arial" w:hAnsi="Arial" w:cs="Arial"/>
        <w:b/>
        <w:sz w:val="20"/>
      </w:rPr>
      <w:t xml:space="preserve"> </w:t>
    </w:r>
    <w:r w:rsidR="00571749">
      <w:rPr>
        <w:rFonts w:ascii="Arial" w:hAnsi="Arial" w:cs="Arial"/>
        <w:b/>
        <w:sz w:val="20"/>
      </w:rPr>
      <w:t xml:space="preserve">Example </w:t>
    </w:r>
    <w:r>
      <w:rPr>
        <w:rFonts w:ascii="Arial" w:hAnsi="Arial" w:cs="Arial"/>
        <w:b/>
        <w:sz w:val="20"/>
      </w:rPr>
      <w:t>Engineering Drawi</w:t>
    </w:r>
    <w:r w:rsidR="00571749">
      <w:rPr>
        <w:rFonts w:ascii="Arial" w:hAnsi="Arial" w:cs="Arial"/>
        <w:b/>
        <w:sz w:val="20"/>
      </w:rPr>
      <w:t>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59" w:rsidRDefault="00BB7659">
      <w:r>
        <w:separator/>
      </w:r>
    </w:p>
  </w:footnote>
  <w:footnote w:type="continuationSeparator" w:id="0">
    <w:p w:rsidR="00BB7659" w:rsidRDefault="00B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6A" w:rsidRDefault="00152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75" w:rsidRPr="0015226A" w:rsidRDefault="008467DE" w:rsidP="008467DE">
    <w:pPr>
      <w:ind w:left="-720" w:right="-720"/>
      <w:rPr>
        <w:rFonts w:ascii="Arial" w:eastAsia="Open Sans" w:hAnsi="Arial" w:cs="Arial"/>
        <w:b/>
        <w:color w:val="6091BA"/>
        <w:sz w:val="22"/>
        <w:szCs w:val="22"/>
      </w:rPr>
    </w:pPr>
    <w:r w:rsidRPr="0015226A">
      <w:rPr>
        <w:rFonts w:ascii="Arial" w:eastAsia="Open Sans" w:hAnsi="Arial" w:cs="Arial"/>
        <w:b/>
        <w:color w:val="6091BA"/>
        <w:sz w:val="22"/>
        <w:szCs w:val="22"/>
      </w:rPr>
      <w:t xml:space="preserve">    Name: </w:t>
    </w:r>
    <w:r w:rsidRPr="0015226A">
      <w:rPr>
        <w:rFonts w:ascii="Arial" w:eastAsia="Open Sans" w:hAnsi="Arial" w:cs="Arial"/>
        <w:b/>
        <w:color w:val="6091BA"/>
        <w:sz w:val="22"/>
        <w:szCs w:val="22"/>
      </w:rPr>
      <w:tab/>
    </w:r>
    <w:bookmarkStart w:id="0" w:name="_GoBack"/>
    <w:r w:rsidRPr="0015226A">
      <w:rPr>
        <w:rFonts w:ascii="Arial" w:eastAsia="Open Sans" w:hAnsi="Arial" w:cs="Arial"/>
        <w:b/>
        <w:color w:val="6091BA"/>
        <w:sz w:val="22"/>
        <w:szCs w:val="22"/>
      </w:rPr>
      <w:tab/>
    </w:r>
    <w:bookmarkEnd w:id="0"/>
    <w:r w:rsidRPr="0015226A">
      <w:rPr>
        <w:rFonts w:ascii="Arial" w:eastAsia="Open Sans" w:hAnsi="Arial" w:cs="Arial"/>
        <w:b/>
        <w:color w:val="6091BA"/>
        <w:sz w:val="22"/>
        <w:szCs w:val="22"/>
      </w:rPr>
      <w:tab/>
    </w:r>
    <w:r w:rsidRPr="0015226A">
      <w:rPr>
        <w:rFonts w:ascii="Arial" w:eastAsia="Open Sans" w:hAnsi="Arial" w:cs="Arial"/>
        <w:b/>
        <w:color w:val="6091BA"/>
        <w:sz w:val="22"/>
        <w:szCs w:val="22"/>
      </w:rPr>
      <w:tab/>
    </w:r>
    <w:r w:rsidRPr="0015226A">
      <w:rPr>
        <w:rFonts w:ascii="Arial" w:eastAsia="Open Sans" w:hAnsi="Arial" w:cs="Arial"/>
        <w:b/>
        <w:color w:val="6091BA"/>
        <w:sz w:val="22"/>
        <w:szCs w:val="22"/>
      </w:rPr>
      <w:tab/>
    </w:r>
    <w:r w:rsidRPr="0015226A">
      <w:rPr>
        <w:rFonts w:ascii="Arial" w:eastAsia="Open Sans" w:hAnsi="Arial" w:cs="Arial"/>
        <w:b/>
        <w:color w:val="6091BA"/>
        <w:sz w:val="22"/>
        <w:szCs w:val="22"/>
      </w:rPr>
      <w:tab/>
      <w:t xml:space="preserve">    Date:</w:t>
    </w:r>
    <w:r w:rsidRPr="0015226A">
      <w:rPr>
        <w:rFonts w:ascii="Arial" w:eastAsia="Open Sans" w:hAnsi="Arial" w:cs="Arial"/>
        <w:b/>
        <w:color w:val="6091BA"/>
        <w:sz w:val="22"/>
        <w:szCs w:val="22"/>
      </w:rPr>
      <w:tab/>
    </w:r>
    <w:r w:rsidRPr="0015226A">
      <w:rPr>
        <w:rFonts w:ascii="Arial" w:eastAsia="Open Sans" w:hAnsi="Arial" w:cs="Arial"/>
        <w:b/>
        <w:color w:val="6091BA"/>
        <w:sz w:val="22"/>
        <w:szCs w:val="22"/>
      </w:rPr>
      <w:tab/>
    </w:r>
    <w:r w:rsidRPr="0015226A">
      <w:rPr>
        <w:rFonts w:ascii="Arial" w:eastAsia="Open Sans" w:hAnsi="Arial" w:cs="Arial"/>
        <w:b/>
        <w:color w:val="6091BA"/>
        <w:sz w:val="22"/>
        <w:szCs w:val="22"/>
      </w:rPr>
      <w:tab/>
      <w:t xml:space="preserve">           Class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6A" w:rsidRDefault="00152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 w15:restartNumberingAfterBreak="0">
    <w:nsid w:val="0047426E"/>
    <w:multiLevelType w:val="hybridMultilevel"/>
    <w:tmpl w:val="512088C6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2CFD"/>
    <w:multiLevelType w:val="hybridMultilevel"/>
    <w:tmpl w:val="643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A914E4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 w15:restartNumberingAfterBreak="0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E75F4A"/>
    <w:multiLevelType w:val="hybridMultilevel"/>
    <w:tmpl w:val="D73C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002546"/>
    <w:multiLevelType w:val="hybridMultilevel"/>
    <w:tmpl w:val="B76C50BE"/>
    <w:lvl w:ilvl="0" w:tplc="1A685F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C51F8"/>
    <w:multiLevelType w:val="hybridMultilevel"/>
    <w:tmpl w:val="B33E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67709"/>
    <w:multiLevelType w:val="hybridMultilevel"/>
    <w:tmpl w:val="89F4DB1A"/>
    <w:lvl w:ilvl="0" w:tplc="CF9C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47504"/>
    <w:multiLevelType w:val="hybridMultilevel"/>
    <w:tmpl w:val="E01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2246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39678F"/>
    <w:multiLevelType w:val="hybridMultilevel"/>
    <w:tmpl w:val="59C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C5E76"/>
    <w:multiLevelType w:val="hybridMultilevel"/>
    <w:tmpl w:val="D37CF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1DDB"/>
    <w:multiLevelType w:val="hybridMultilevel"/>
    <w:tmpl w:val="EC62EC4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57399"/>
    <w:multiLevelType w:val="hybridMultilevel"/>
    <w:tmpl w:val="1DD00E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AF7F2C"/>
    <w:multiLevelType w:val="hybridMultilevel"/>
    <w:tmpl w:val="338CD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7E1D09"/>
    <w:multiLevelType w:val="hybridMultilevel"/>
    <w:tmpl w:val="59E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0987AA9"/>
    <w:multiLevelType w:val="hybridMultilevel"/>
    <w:tmpl w:val="F5FE9BE2"/>
    <w:lvl w:ilvl="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0BE2FBC"/>
    <w:multiLevelType w:val="hybridMultilevel"/>
    <w:tmpl w:val="90FCA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3BBC"/>
    <w:multiLevelType w:val="hybridMultilevel"/>
    <w:tmpl w:val="4A66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705B7E"/>
    <w:multiLevelType w:val="hybridMultilevel"/>
    <w:tmpl w:val="7C58AA86"/>
    <w:lvl w:ilvl="0" w:tplc="438261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400A9D"/>
    <w:multiLevelType w:val="hybridMultilevel"/>
    <w:tmpl w:val="C54461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1"/>
  </w:num>
  <w:num w:numId="5">
    <w:abstractNumId w:val="11"/>
  </w:num>
  <w:num w:numId="6">
    <w:abstractNumId w:val="21"/>
  </w:num>
  <w:num w:numId="7">
    <w:abstractNumId w:val="21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4"/>
  </w:num>
  <w:num w:numId="11">
    <w:abstractNumId w:val="19"/>
  </w:num>
  <w:num w:numId="12">
    <w:abstractNumId w:val="19"/>
  </w:num>
  <w:num w:numId="13">
    <w:abstractNumId w:val="19"/>
  </w:num>
  <w:num w:numId="14">
    <w:abstractNumId w:val="24"/>
  </w:num>
  <w:num w:numId="15">
    <w:abstractNumId w:val="2"/>
  </w:num>
  <w:num w:numId="16">
    <w:abstractNumId w:val="23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30"/>
  </w:num>
  <w:num w:numId="23">
    <w:abstractNumId w:val="7"/>
  </w:num>
  <w:num w:numId="24">
    <w:abstractNumId w:val="14"/>
  </w:num>
  <w:num w:numId="25">
    <w:abstractNumId w:val="7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6"/>
  </w:num>
  <w:num w:numId="31">
    <w:abstractNumId w:val="4"/>
  </w:num>
  <w:num w:numId="32">
    <w:abstractNumId w:val="26"/>
  </w:num>
  <w:num w:numId="33">
    <w:abstractNumId w:val="13"/>
  </w:num>
  <w:num w:numId="34">
    <w:abstractNumId w:val="3"/>
  </w:num>
  <w:num w:numId="35">
    <w:abstractNumId w:val="20"/>
  </w:num>
  <w:num w:numId="36">
    <w:abstractNumId w:val="22"/>
  </w:num>
  <w:num w:numId="37">
    <w:abstractNumId w:val="15"/>
  </w:num>
  <w:num w:numId="38">
    <w:abstractNumId w:val="12"/>
  </w:num>
  <w:num w:numId="39">
    <w:abstractNumId w:val="27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A"/>
    <w:rsid w:val="000665B2"/>
    <w:rsid w:val="00072111"/>
    <w:rsid w:val="000A3662"/>
    <w:rsid w:val="000D3CA6"/>
    <w:rsid w:val="000E3F1B"/>
    <w:rsid w:val="000F7B52"/>
    <w:rsid w:val="001019BA"/>
    <w:rsid w:val="00104843"/>
    <w:rsid w:val="001403A9"/>
    <w:rsid w:val="0015226A"/>
    <w:rsid w:val="001A1B26"/>
    <w:rsid w:val="00233A8D"/>
    <w:rsid w:val="00242326"/>
    <w:rsid w:val="002845ED"/>
    <w:rsid w:val="00286455"/>
    <w:rsid w:val="00307AF6"/>
    <w:rsid w:val="0036589B"/>
    <w:rsid w:val="003664F9"/>
    <w:rsid w:val="00374B18"/>
    <w:rsid w:val="00392673"/>
    <w:rsid w:val="003E0700"/>
    <w:rsid w:val="004952C2"/>
    <w:rsid w:val="004C173E"/>
    <w:rsid w:val="00531007"/>
    <w:rsid w:val="00571749"/>
    <w:rsid w:val="00573E90"/>
    <w:rsid w:val="0059305F"/>
    <w:rsid w:val="005A288F"/>
    <w:rsid w:val="005B566C"/>
    <w:rsid w:val="005E1C9A"/>
    <w:rsid w:val="006B0BA3"/>
    <w:rsid w:val="006B2151"/>
    <w:rsid w:val="006D091B"/>
    <w:rsid w:val="006F0763"/>
    <w:rsid w:val="008169E4"/>
    <w:rsid w:val="008308A7"/>
    <w:rsid w:val="008467DE"/>
    <w:rsid w:val="00862EA5"/>
    <w:rsid w:val="008970F3"/>
    <w:rsid w:val="00941A89"/>
    <w:rsid w:val="00951535"/>
    <w:rsid w:val="00960999"/>
    <w:rsid w:val="009701B9"/>
    <w:rsid w:val="00994B54"/>
    <w:rsid w:val="00A7123F"/>
    <w:rsid w:val="00AC14C3"/>
    <w:rsid w:val="00AC4E86"/>
    <w:rsid w:val="00BA7573"/>
    <w:rsid w:val="00BB7659"/>
    <w:rsid w:val="00BE0117"/>
    <w:rsid w:val="00C003A0"/>
    <w:rsid w:val="00C12247"/>
    <w:rsid w:val="00C12875"/>
    <w:rsid w:val="00C53EFF"/>
    <w:rsid w:val="00C61341"/>
    <w:rsid w:val="00C83ECC"/>
    <w:rsid w:val="00CF33E2"/>
    <w:rsid w:val="00D07E22"/>
    <w:rsid w:val="00D26FE6"/>
    <w:rsid w:val="00D45567"/>
    <w:rsid w:val="00D631FF"/>
    <w:rsid w:val="00D63571"/>
    <w:rsid w:val="00DE3E3E"/>
    <w:rsid w:val="00E079AB"/>
    <w:rsid w:val="00E36E0B"/>
    <w:rsid w:val="00E74017"/>
    <w:rsid w:val="00EF77F6"/>
    <w:rsid w:val="00F37F04"/>
    <w:rsid w:val="00F41876"/>
    <w:rsid w:val="00F54490"/>
    <w:rsid w:val="00F671C2"/>
    <w:rsid w:val="00FA5B6F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9FD9E-2ECA-4645-A7AA-D8175935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pPr>
      <w:numPr>
        <w:numId w:val="22"/>
      </w:numPr>
      <w:spacing w:after="60"/>
    </w:pPr>
  </w:style>
  <w:style w:type="paragraph" w:customStyle="1" w:styleId="Body">
    <w:name w:val="Body"/>
    <w:basedOn w:val="Normal"/>
    <w:pPr>
      <w:spacing w:after="120" w:line="260" w:lineRule="exact"/>
    </w:pPr>
  </w:style>
  <w:style w:type="paragraph" w:customStyle="1" w:styleId="Numbered">
    <w:name w:val="Numbered"/>
    <w:basedOn w:val="Normal"/>
    <w:pPr>
      <w:tabs>
        <w:tab w:val="num" w:pos="360"/>
      </w:tabs>
      <w:spacing w:after="0"/>
      <w:ind w:left="360" w:hanging="36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A7123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link w:val="BodyTextIndentChar"/>
    <w:rsid w:val="00A7123F"/>
    <w:pPr>
      <w:tabs>
        <w:tab w:val="num" w:pos="360"/>
      </w:tabs>
      <w:spacing w:after="0"/>
      <w:ind w:left="360"/>
    </w:pPr>
    <w:rPr>
      <w:rFonts w:ascii="Arial" w:hAnsi="Arial" w:cs="Arial"/>
      <w:i/>
      <w:iCs/>
      <w:szCs w:val="24"/>
    </w:rPr>
  </w:style>
  <w:style w:type="character" w:customStyle="1" w:styleId="BodyTextIndentChar">
    <w:name w:val="Body Text Indent Char"/>
    <w:link w:val="BodyTextIndent"/>
    <w:rsid w:val="00A7123F"/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8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C12875"/>
    <w:rPr>
      <w:sz w:val="24"/>
    </w:rPr>
  </w:style>
  <w:style w:type="character" w:customStyle="1" w:styleId="FooterChar">
    <w:name w:val="Footer Char"/>
    <w:link w:val="Footer"/>
    <w:uiPriority w:val="99"/>
    <w:rsid w:val="00C128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achengineering.org/activities/view/cub_creative_activity4" TargetMode="External"/><Relationship Id="rId2" Type="http://schemas.openxmlformats.org/officeDocument/2006/relationships/hyperlink" Target="https://www.teachengineering.org/curricularunits/view/cub_creative_curricularunit" TargetMode="External"/><Relationship Id="rId1" Type="http://schemas.openxmlformats.org/officeDocument/2006/relationships/image" Target="media/image7.jpeg"/><Relationship Id="rId4" Type="http://schemas.openxmlformats.org/officeDocument/2006/relationships/hyperlink" Target="https://www.teachengineering.org/activities/view/cub_creative_activity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CDAD-B88B-45CF-9F87-E60DF97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Links>
    <vt:vector size="18" baseType="variant">
      <vt:variant>
        <vt:i4>4325463</vt:i4>
      </vt:variant>
      <vt:variant>
        <vt:i4>8</vt:i4>
      </vt:variant>
      <vt:variant>
        <vt:i4>0</vt:i4>
      </vt:variant>
      <vt:variant>
        <vt:i4>5</vt:i4>
      </vt:variant>
      <vt:variant>
        <vt:lpwstr>https://www.teachengineering.org/activities/view/cub_creative_activity6</vt:lpwstr>
      </vt:variant>
      <vt:variant>
        <vt:lpwstr/>
      </vt:variant>
      <vt:variant>
        <vt:i4>4325463</vt:i4>
      </vt:variant>
      <vt:variant>
        <vt:i4>5</vt:i4>
      </vt:variant>
      <vt:variant>
        <vt:i4>0</vt:i4>
      </vt:variant>
      <vt:variant>
        <vt:i4>5</vt:i4>
      </vt:variant>
      <vt:variant>
        <vt:lpwstr>https://www.teachengineering.org/activities/view/cub_creative_activity4</vt:lpwstr>
      </vt:variant>
      <vt:variant>
        <vt:lpwstr/>
      </vt:variant>
      <vt:variant>
        <vt:i4>3866671</vt:i4>
      </vt:variant>
      <vt:variant>
        <vt:i4>2</vt:i4>
      </vt:variant>
      <vt:variant>
        <vt:i4>0</vt:i4>
      </vt:variant>
      <vt:variant>
        <vt:i4>5</vt:i4>
      </vt:variant>
      <vt:variant>
        <vt:lpwstr>https://www.teachengineering.org/curricularunits/view/cub_creative_curricularun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m</dc:creator>
  <cp:keywords/>
  <cp:lastModifiedBy>Dua Chaker</cp:lastModifiedBy>
  <cp:revision>2</cp:revision>
  <cp:lastPrinted>2009-11-12T17:24:00Z</cp:lastPrinted>
  <dcterms:created xsi:type="dcterms:W3CDTF">2020-02-14T20:55:00Z</dcterms:created>
  <dcterms:modified xsi:type="dcterms:W3CDTF">2020-02-14T20:55:00Z</dcterms:modified>
</cp:coreProperties>
</file>